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10D9" w14:textId="77777777" w:rsidR="00673F05" w:rsidRPr="00B97FD8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433D3A9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1EFD5999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62F28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14:paraId="06FF5534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7460D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B4E83B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3E19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64CC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5CFD3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2812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21BB85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38494" w14:textId="08459F2C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114E7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4A20280" w14:textId="143F1503" w:rsidR="00673F05" w:rsidRPr="0026248D" w:rsidRDefault="00673F05" w:rsidP="00CC1548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114E78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клічні конструкції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46C61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42A0EC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870CB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3FFA97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140953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5B6949C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00E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DDF5E1A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D29F5C5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C656D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ка Олексій, 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гр. КІТ-120в</w:t>
      </w:r>
    </w:p>
    <w:p w14:paraId="7CFD580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26148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E43C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AA0C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A48B26" w14:textId="77777777" w:rsidR="00673F05" w:rsidRDefault="00673F05" w:rsidP="00673F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68B55E46" w14:textId="1752A453" w:rsidR="002343A3" w:rsidRDefault="002343A3" w:rsidP="00A866CD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Мета: виконати завдання з списку на оцінку «відмінно»</w:t>
      </w:r>
    </w:p>
    <w:p w14:paraId="5876B1C8" w14:textId="346729EE" w:rsidR="00171D39" w:rsidRPr="002343A3" w:rsidRDefault="00171D39" w:rsidP="00171D3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C06181" wp14:editId="0F1D96F8">
            <wp:extent cx="5940425" cy="2439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98" w14:textId="07637B61" w:rsidR="00A866CD" w:rsidRPr="00A866CD" w:rsidRDefault="006B3B58" w:rsidP="00A866C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віт з даної 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бораторної роботи буде виконуватися по одн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5 завд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як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юється за даною формулою:</w:t>
      </w:r>
    </w:p>
    <w:p w14:paraId="787EA5E4" w14:textId="5500BBCA" w:rsidR="00A376BD" w:rsidRDefault="006B3B58" w:rsidP="006B3B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DDE0F" wp14:editId="10D255BE">
            <wp:extent cx="5940425" cy="1311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EE1C" w14:textId="2F36454F" w:rsidR="006B3B58" w:rsidRDefault="006B3B58" w:rsidP="006B3B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номер у журналі групи 10, тому:</w:t>
      </w:r>
      <w:r w:rsidRPr="006B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3B5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B3B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-1)%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+1 = 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11BFFDD" w14:textId="5A104B82" w:rsidR="006B3B58" w:rsidRDefault="006B3B58" w:rsidP="006B3B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звіт виконується по </w:t>
      </w:r>
      <w:r w:rsidR="005D13A6">
        <w:rPr>
          <w:rFonts w:ascii="Times New Roman" w:hAnsi="Times New Roman" w:cs="Times New Roman"/>
          <w:sz w:val="28"/>
          <w:szCs w:val="28"/>
          <w:lang w:val="uk-UA"/>
        </w:rPr>
        <w:t>завд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«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B062D6E" w14:textId="47C623A7" w:rsidR="00FF5129" w:rsidRDefault="00FF5129" w:rsidP="00FF512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4EC85" w14:textId="1DE5784C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 роботи </w:t>
      </w:r>
    </w:p>
    <w:p w14:paraId="0744BA1A" w14:textId="283324BB" w:rsidR="00507325" w:rsidRPr="00507325" w:rsidRDefault="00507325" w:rsidP="005073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Введення змінних </w:t>
      </w:r>
      <w:r w:rsidRPr="00507325">
        <w:rPr>
          <w:rFonts w:ascii="Times New Roman" w:hAnsi="Times New Roman" w:cs="Times New Roman"/>
          <w:sz w:val="28"/>
          <w:szCs w:val="28"/>
          <w:lang w:val="uk-UA"/>
        </w:rPr>
        <w:t>(тут я використовую для заданого числа тип змінної «</w:t>
      </w:r>
      <w:r w:rsidRPr="00507325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07325">
        <w:rPr>
          <w:rFonts w:ascii="Times New Roman" w:hAnsi="Times New Roman" w:cs="Times New Roman"/>
          <w:sz w:val="28"/>
          <w:szCs w:val="28"/>
          <w:lang w:val="uk-UA"/>
        </w:rPr>
        <w:t>», бо число може не мати цілий квадратний корінь)</w:t>
      </w:r>
    </w:p>
    <w:p w14:paraId="7D5BD4C8" w14:textId="47D3A866" w:rsidR="00507325" w:rsidRDefault="007F4318" w:rsidP="0050732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F01DC9" wp14:editId="1FB35B7F">
            <wp:extent cx="2771775" cy="819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73A" w14:textId="7D312E20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змінні</w:t>
      </w:r>
    </w:p>
    <w:p w14:paraId="62C377EF" w14:textId="77777777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09F96D" w14:textId="0D433D54" w:rsidR="00507325" w:rsidRDefault="00507325" w:rsidP="0050732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 Створення циклу</w:t>
      </w:r>
      <w:r w:rsidR="00D34A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="00D34A63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="00D34A6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7F4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A200139" w14:textId="68E4F893" w:rsidR="00507325" w:rsidRDefault="00D34A63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3211DE2" wp14:editId="62831FC1">
            <wp:extent cx="5940425" cy="1916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AEB6" w14:textId="470379E6" w:rsidR="00507325" w:rsidRPr="00D34A63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цикл</w:t>
      </w:r>
      <w:r w:rsidR="007F4318" w:rsidRPr="00D34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A6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4A6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34A6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02A6AAC" w14:textId="0BB5D3EF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903677" w14:textId="4D5D59F0" w:rsidR="00D34A63" w:rsidRPr="00D34A63" w:rsidRDefault="00D34A63" w:rsidP="00D34A6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4A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юємо цикл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7466CAD4" w14:textId="02FD81F2" w:rsidR="00D34A63" w:rsidRDefault="00D34A63" w:rsidP="00D34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E39B24" wp14:editId="34C19F00">
            <wp:extent cx="5940425" cy="23577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C434" w14:textId="470292B1" w:rsidR="00D34A63" w:rsidRPr="00D34A63" w:rsidRDefault="00D34A63" w:rsidP="00D34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цикл «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049EF0A" w14:textId="4F640848" w:rsidR="00D34A63" w:rsidRDefault="00D34A63" w:rsidP="00D34A6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9E8E18" w14:textId="51E4FEEE" w:rsidR="00D34A63" w:rsidRPr="00D34A63" w:rsidRDefault="00D34A63" w:rsidP="00D34A6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юємо цикл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 whil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96A9315" w14:textId="6C2CBA06" w:rsidR="00D34A63" w:rsidRDefault="00D34A63" w:rsidP="00D34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263978" wp14:editId="2FF885AB">
            <wp:extent cx="5940425" cy="21189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6E45" w14:textId="38DE6477" w:rsidR="00D34A63" w:rsidRPr="00D34A63" w:rsidRDefault="00D34A63" w:rsidP="00D34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 – цикл «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34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66D070B" w14:textId="77777777" w:rsidR="00D34A63" w:rsidRDefault="00D34A63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CBB0B7" w14:textId="43F8585C" w:rsidR="00507325" w:rsidRDefault="00D34A63" w:rsidP="0050732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</w:t>
      </w:r>
      <w:r w:rsidR="00507325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писуємо готовий код</w:t>
      </w:r>
    </w:p>
    <w:p w14:paraId="6D7A057B" w14:textId="77777777" w:rsidR="00507325" w:rsidRP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EAB277" w14:textId="757E9ADD" w:rsidR="00507325" w:rsidRDefault="00043E4B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07FBCF" wp14:editId="6E95EDD9">
            <wp:extent cx="5940425" cy="6809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4637" w14:textId="48A5D718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34A6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товий код</w:t>
      </w:r>
    </w:p>
    <w:p w14:paraId="5B84A5A2" w14:textId="77777777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986654" w14:textId="47518DAD" w:rsidR="00507325" w:rsidRDefault="00043E4B" w:rsidP="0050732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507325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омпіляція програми</w:t>
      </w:r>
    </w:p>
    <w:p w14:paraId="09C5BCCB" w14:textId="3484E023" w:rsidR="00507325" w:rsidRDefault="00043E4B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89768D1" wp14:editId="2E4E3124">
            <wp:extent cx="5940425" cy="35388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265B" w14:textId="222EE430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43E4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31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іляція</w:t>
      </w:r>
    </w:p>
    <w:p w14:paraId="2F909B30" w14:textId="0BA44840" w:rsidR="007F4318" w:rsidRDefault="007F4318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748310" w14:textId="786383C9" w:rsidR="007F4318" w:rsidRDefault="00043E4B" w:rsidP="007F43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7F4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Перевірка програми через </w:t>
      </w:r>
      <w:r w:rsidR="007F4318">
        <w:rPr>
          <w:rFonts w:ascii="Times New Roman" w:hAnsi="Times New Roman" w:cs="Times New Roman"/>
          <w:b/>
          <w:bCs/>
          <w:sz w:val="28"/>
          <w:szCs w:val="28"/>
          <w:lang w:val="en-US"/>
        </w:rPr>
        <w:t>nemiver</w:t>
      </w:r>
    </w:p>
    <w:p w14:paraId="0F12AC55" w14:textId="6DBAC397" w:rsidR="007F4318" w:rsidRDefault="00043E4B" w:rsidP="007F43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BD928" wp14:editId="36C3AD2E">
                <wp:simplePos x="0" y="0"/>
                <wp:positionH relativeFrom="column">
                  <wp:posOffset>1937385</wp:posOffset>
                </wp:positionH>
                <wp:positionV relativeFrom="paragraph">
                  <wp:posOffset>161290</wp:posOffset>
                </wp:positionV>
                <wp:extent cx="594360" cy="228600"/>
                <wp:effectExtent l="38100" t="0" r="1524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A1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52.55pt;margin-top:12.7pt;width:46.8pt;height:1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7662B" wp14:editId="27CE80CB">
                <wp:simplePos x="0" y="0"/>
                <wp:positionH relativeFrom="column">
                  <wp:posOffset>1236345</wp:posOffset>
                </wp:positionH>
                <wp:positionV relativeFrom="paragraph">
                  <wp:posOffset>3696970</wp:posOffset>
                </wp:positionV>
                <wp:extent cx="419100" cy="281940"/>
                <wp:effectExtent l="0" t="0" r="76200" b="609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BF8B6" id="Прямая со стрелкой 22" o:spid="_x0000_s1026" type="#_x0000_t32" style="position:absolute;margin-left:97.35pt;margin-top:291.1pt;width:33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58000" wp14:editId="213329CD">
                <wp:simplePos x="0" y="0"/>
                <wp:positionH relativeFrom="column">
                  <wp:posOffset>771525</wp:posOffset>
                </wp:positionH>
                <wp:positionV relativeFrom="paragraph">
                  <wp:posOffset>3735070</wp:posOffset>
                </wp:positionV>
                <wp:extent cx="274320" cy="213360"/>
                <wp:effectExtent l="38100" t="0" r="3048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CA4D8" id="Прямая со стрелкой 19" o:spid="_x0000_s1026" type="#_x0000_t32" style="position:absolute;margin-left:60.75pt;margin-top:294.1pt;width:21.6pt;height:16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449583" wp14:editId="28C42CC6">
            <wp:extent cx="5940425" cy="46088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2AC5" w14:textId="1B0FFC02" w:rsidR="007F4318" w:rsidRPr="00D34A63" w:rsidRDefault="007F4318" w:rsidP="007F43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 w:rsidR="00043E4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</w:p>
    <w:p w14:paraId="2E4B7562" w14:textId="77777777" w:rsidR="0086375C" w:rsidRPr="00D34A63" w:rsidRDefault="0086375C" w:rsidP="007F43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52696" w14:textId="7009FA2B" w:rsidR="007F4318" w:rsidRDefault="00043E4B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7F4318" w:rsidRPr="00D34A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4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блок-схеми </w:t>
      </w:r>
    </w:p>
    <w:p w14:paraId="3E909C51" w14:textId="085F1D58" w:rsidR="0086375C" w:rsidRPr="00B64B99" w:rsidRDefault="00964385" w:rsidP="008637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F55F42" wp14:editId="42FFA4D3">
            <wp:extent cx="5940425" cy="50279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BFD2" w14:textId="2DF13844" w:rsidR="001F041D" w:rsidRDefault="001F041D" w:rsidP="008637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43E4B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лок-схема</w:t>
      </w:r>
    </w:p>
    <w:p w14:paraId="43821454" w14:textId="7052ACEF" w:rsidR="001F041D" w:rsidRDefault="001F041D" w:rsidP="008637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C14589" w14:textId="700B8C36" w:rsidR="001F041D" w:rsidRPr="001F041D" w:rsidRDefault="001F041D" w:rsidP="001F04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 ході цієї лабораторної роботи я о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йомився із циклами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</w:t>
      </w:r>
      <w:r w:rsidR="00043E4B">
        <w:rPr>
          <w:rFonts w:ascii="Times New Roman" w:hAnsi="Times New Roman" w:cs="Times New Roman"/>
          <w:noProof/>
          <w:sz w:val="28"/>
          <w:szCs w:val="28"/>
          <w:lang w:val="en-US"/>
        </w:rPr>
        <w:t>for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043E4B" w:rsidRPr="00043E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043E4B">
        <w:rPr>
          <w:rFonts w:ascii="Times New Roman" w:hAnsi="Times New Roman" w:cs="Times New Roman"/>
          <w:noProof/>
          <w:sz w:val="28"/>
          <w:szCs w:val="28"/>
          <w:lang w:val="en-US"/>
        </w:rPr>
        <w:t>while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043E4B" w:rsidRPr="00043E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043E4B">
        <w:rPr>
          <w:rFonts w:ascii="Times New Roman" w:hAnsi="Times New Roman" w:cs="Times New Roman"/>
          <w:noProof/>
          <w:sz w:val="28"/>
          <w:szCs w:val="28"/>
          <w:lang w:val="en-US"/>
        </w:rPr>
        <w:t>do</w:t>
      </w:r>
      <w:r w:rsidR="00043E4B" w:rsidRPr="00043E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3E4B">
        <w:rPr>
          <w:rFonts w:ascii="Times New Roman" w:hAnsi="Times New Roman" w:cs="Times New Roman"/>
          <w:noProof/>
          <w:sz w:val="28"/>
          <w:szCs w:val="28"/>
          <w:lang w:val="en-US"/>
        </w:rPr>
        <w:t>while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виконав 5 завдань, одне з яких описане в цьому звіті.</w:t>
      </w:r>
    </w:p>
    <w:sectPr w:rsidR="001F041D" w:rsidRPr="001F041D" w:rsidSect="002B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23"/>
    <w:rsid w:val="00043E4B"/>
    <w:rsid w:val="00114E78"/>
    <w:rsid w:val="00171D39"/>
    <w:rsid w:val="001830D2"/>
    <w:rsid w:val="001F041D"/>
    <w:rsid w:val="002343A3"/>
    <w:rsid w:val="0024114E"/>
    <w:rsid w:val="002B58BA"/>
    <w:rsid w:val="0038720D"/>
    <w:rsid w:val="00507325"/>
    <w:rsid w:val="00541CF4"/>
    <w:rsid w:val="005C1848"/>
    <w:rsid w:val="005D13A6"/>
    <w:rsid w:val="005E271E"/>
    <w:rsid w:val="00673F05"/>
    <w:rsid w:val="006B3B58"/>
    <w:rsid w:val="007F4318"/>
    <w:rsid w:val="0086375C"/>
    <w:rsid w:val="008F3DBD"/>
    <w:rsid w:val="00964385"/>
    <w:rsid w:val="009D51C8"/>
    <w:rsid w:val="00A376BD"/>
    <w:rsid w:val="00A866CD"/>
    <w:rsid w:val="00AE2F23"/>
    <w:rsid w:val="00B64B99"/>
    <w:rsid w:val="00CC1548"/>
    <w:rsid w:val="00D34A63"/>
    <w:rsid w:val="00E34821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2CFC"/>
  <w15:chartTrackingRefBased/>
  <w15:docId w15:val="{7D837BE0-8BE9-4550-A229-DB867E0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05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30B6-4225-4086-A2BD-091BFBC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ка</dc:creator>
  <cp:keywords/>
  <dc:description/>
  <cp:lastModifiedBy>Алексей Лавка</cp:lastModifiedBy>
  <cp:revision>14</cp:revision>
  <dcterms:created xsi:type="dcterms:W3CDTF">2020-11-02T01:11:00Z</dcterms:created>
  <dcterms:modified xsi:type="dcterms:W3CDTF">2020-12-09T11:49:00Z</dcterms:modified>
</cp:coreProperties>
</file>